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99" w:rsidRDefault="00690D99" w:rsidP="002A52F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A52F3">
        <w:rPr>
          <w:rFonts w:ascii="Times New Roman" w:hAnsi="Times New Roman"/>
          <w:b/>
          <w:sz w:val="24"/>
          <w:szCs w:val="24"/>
        </w:rPr>
        <w:t>P</w:t>
      </w:r>
      <w:r w:rsidRPr="002A52F3">
        <w:rPr>
          <w:rFonts w:ascii="Times New Roman" w:hAnsi="Times New Roman" w:hint="eastAsia"/>
          <w:b/>
          <w:sz w:val="24"/>
          <w:szCs w:val="24"/>
        </w:rPr>
        <w:t>aper reading</w:t>
      </w:r>
    </w:p>
    <w:p w:rsidR="00D67C53" w:rsidRDefault="00D67C53" w:rsidP="00D67C5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67C53">
        <w:rPr>
          <w:rFonts w:ascii="Times New Roman" w:hAnsi="Times New Roman" w:hint="eastAsia"/>
          <w:b/>
          <w:sz w:val="24"/>
          <w:szCs w:val="24"/>
        </w:rPr>
        <w:t>LIC-Fusion: LiDAR-Inertial-Camera Odometry</w:t>
      </w:r>
    </w:p>
    <w:p w:rsid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主要思想</w:t>
      </w: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:</w:t>
      </w:r>
      <w:r w:rsidRPr="00D67C53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 xml:space="preserve"> </w:t>
      </w:r>
      <w:r w:rsidRPr="00D67C53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本文展现了一种名为 LiDAR-inertial-camera fusion (LIC-Fusion)的多传感器紧耦合算法，该算法高效地融合了IMU量测、稀疏的视觉特征和提取的激光雷达点。特别地，为了补偿可能出现的校准的变化，所提出的 LIC-Fusion可以在线地对三种未同步的传感器进行时间和空间上的校准。其关键贡献在于，在一个高效的基于MSCKF框架下，对激光雷达点云中探测和跟踪到的稀疏的角/面特征点、稀疏的视觉特征观测和IMU量测的多模态传感器最优（取决于线性误差）融合。我们完成了包括室内和室外环境的密集的实验，表明所提出的 LIC-Fusion 在估计精度和在剧烈运动下的鲁棒性上，较现有最先进的视觉里程计（VIO）和激光雷达里程计方法表现更好</w:t>
      </w:r>
      <w:r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.</w:t>
      </w:r>
    </w:p>
    <w:p w:rsidR="00D67C53" w:rsidRPr="00D67C53" w:rsidRDefault="00D67C53" w:rsidP="00D67C5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67C53">
        <w:rPr>
          <w:rFonts w:ascii="宋体" w:hAnsi="宋体" w:cs="宋体"/>
          <w:kern w:val="0"/>
          <w:sz w:val="24"/>
          <w:szCs w:val="24"/>
        </w:rPr>
        <w:t>所提出的算法基于MSCKF框架。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1. 状态向量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    在这一部分中，我们提出了两种有效解决这一问题的策略：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    1）只检测</w:t>
      </w:r>
      <w:proofErr w:type="gramStart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关键帧中的</w:t>
      </w:r>
      <w:proofErr w:type="gramEnd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运动对象，然后更新局部地图中点的运动概率，以加速跟踪线程；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    2）通过特征匹配和匹配点运动概率传播。在摄像机姿态估计之前有效地去除运动对象上提取的特征。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    如图二所示，我们根据运动概率将关键</w:t>
      </w:r>
      <w:proofErr w:type="gramStart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点分为</w:t>
      </w:r>
      <w:proofErr w:type="gramEnd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四个状态：高概率静止，低概率静止，低概率运动，高概率运动。通过传播得到每个点的运动概率后，去除所有的动态点，并用RANSAC滤掉其他的异常值进行姿态估计。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2. IMU传播（IMU Propagation）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2.1 区域ID预测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该部分实际是数据关联，即对每个检测的区域（对象）寻找和地图中已知的对象的关联还是建立新的对象。数据关联基于一个几何假设：如果是同一个物体，那么地图中该物体在当前帧的投影和检测结果应该是重合的，所以我们计算两个区域的交并比：其中，R1为检测区域，R2为投影区域。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3. 状态增广</w:t>
      </w:r>
    </w:p>
    <w:p w:rsidR="00D67C53" w:rsidRDefault="00D67C53" w:rsidP="00D67C53">
      <w:pPr>
        <w:ind w:firstLine="720"/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与传统</w:t>
      </w:r>
      <w:proofErr w:type="gramStart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的逐帧的</w:t>
      </w:r>
      <w:proofErr w:type="gramEnd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目标检测方法相比，机器人在环境中多次从不同的角度观察同一个对象。通过将重建后的三维环境中的几何信息提供给目标检测，提高了目标检测的性能，保证了目标检测在空间上的一致性。如图三所示：</w:t>
      </w:r>
    </w:p>
    <w:p w:rsidR="00D67C53" w:rsidRPr="00D67C53" w:rsidRDefault="00D67C53" w:rsidP="00D67C53">
      <w:pPr>
        <w:ind w:firstLine="720"/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6188710" cy="1597025"/>
            <wp:effectExtent l="0" t="0" r="2540" b="3175"/>
            <wp:docPr id="2" name="图片 2" descr="C:\Users\admin\Documents\WeChat Files\ltx695367739\FileStorage\Temp\0c4ebb2f1c28f9dfa4780effe0d8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ltx695367739\FileStorage\Temp\0c4ebb2f1c28f9dfa4780effe0d826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53" w:rsidRPr="00D67C53" w:rsidRDefault="00D67C53" w:rsidP="00D67C53">
      <w:pPr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</w:pPr>
    </w:p>
    <w:p w:rsidR="00D67C53" w:rsidRPr="00D67C53" w:rsidRDefault="00D67C53" w:rsidP="00D67C53">
      <w:pPr>
        <w:jc w:val="center"/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图三，SLAM增强型目标检测算法与对象地图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4. 测量模型</w:t>
      </w:r>
    </w:p>
    <w:p w:rsidR="00D67C53" w:rsidRPr="00D67C53" w:rsidRDefault="00D67C53" w:rsidP="00D67C53">
      <w:pPr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</w:pPr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    与传统</w:t>
      </w:r>
      <w:proofErr w:type="gramStart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的逐帧的</w:t>
      </w:r>
      <w:proofErr w:type="gramEnd"/>
      <w:r w:rsidRPr="00D67C53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目标检测方法相比，机器人在环境中多次从不同的角度观察同一个对象。通过将重建后的三维环境中的几何信息提供给目标检测，提高了目标检测的性能，保证了目标检测在空间上的一致性。</w:t>
      </w:r>
      <w:bookmarkStart w:id="0" w:name="_GoBack"/>
      <w:bookmarkEnd w:id="0"/>
    </w:p>
    <w:sectPr w:rsidR="00D67C53" w:rsidRPr="00D67C53" w:rsidSect="00BD3D9F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35" w:rsidRDefault="00AD1135" w:rsidP="00D6395A">
      <w:r>
        <w:separator/>
      </w:r>
    </w:p>
  </w:endnote>
  <w:endnote w:type="continuationSeparator" w:id="0">
    <w:p w:rsidR="00AD1135" w:rsidRDefault="00AD1135" w:rsidP="00D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35" w:rsidRDefault="00AD1135" w:rsidP="00D6395A">
      <w:r>
        <w:separator/>
      </w:r>
    </w:p>
  </w:footnote>
  <w:footnote w:type="continuationSeparator" w:id="0">
    <w:p w:rsidR="00AD1135" w:rsidRDefault="00AD1135" w:rsidP="00D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9D7"/>
    <w:multiLevelType w:val="hybridMultilevel"/>
    <w:tmpl w:val="791464F2"/>
    <w:lvl w:ilvl="0" w:tplc="97E6F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61509"/>
    <w:multiLevelType w:val="hybridMultilevel"/>
    <w:tmpl w:val="28628CB6"/>
    <w:lvl w:ilvl="0" w:tplc="9D124AFC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025E1"/>
    <w:multiLevelType w:val="hybridMultilevel"/>
    <w:tmpl w:val="8F38F39C"/>
    <w:lvl w:ilvl="0" w:tplc="EA9E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DA1868"/>
    <w:multiLevelType w:val="hybridMultilevel"/>
    <w:tmpl w:val="F7B09FCA"/>
    <w:lvl w:ilvl="0" w:tplc="846E19AA">
      <w:start w:val="1"/>
      <w:numFmt w:val="decimal"/>
      <w:lvlText w:val="%1."/>
      <w:lvlJc w:val="left"/>
      <w:pPr>
        <w:ind w:left="360" w:hanging="360"/>
      </w:pPr>
      <w:rPr>
        <w:rFonts w:ascii="NimbusRomNo9L-Medi" w:eastAsia="宋体" w:hAnsi="NimbusRomNo9L-Medi" w:cs="NimbusRomNo9L-Me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ED3017"/>
    <w:multiLevelType w:val="hybridMultilevel"/>
    <w:tmpl w:val="BB16E92A"/>
    <w:lvl w:ilvl="0" w:tplc="618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6C"/>
    <w:rsid w:val="000574D0"/>
    <w:rsid w:val="00062306"/>
    <w:rsid w:val="000662CD"/>
    <w:rsid w:val="00072AD5"/>
    <w:rsid w:val="00094D85"/>
    <w:rsid w:val="000B3010"/>
    <w:rsid w:val="000C2F6C"/>
    <w:rsid w:val="000E773D"/>
    <w:rsid w:val="0013054D"/>
    <w:rsid w:val="00137251"/>
    <w:rsid w:val="001619C0"/>
    <w:rsid w:val="001724A3"/>
    <w:rsid w:val="001D72A1"/>
    <w:rsid w:val="001E7F3B"/>
    <w:rsid w:val="002018BE"/>
    <w:rsid w:val="0020710D"/>
    <w:rsid w:val="00243CA0"/>
    <w:rsid w:val="00246EA9"/>
    <w:rsid w:val="0025755D"/>
    <w:rsid w:val="0026191B"/>
    <w:rsid w:val="002961A9"/>
    <w:rsid w:val="002A43B0"/>
    <w:rsid w:val="002A52F3"/>
    <w:rsid w:val="002A5EA7"/>
    <w:rsid w:val="002F6E53"/>
    <w:rsid w:val="00321D1A"/>
    <w:rsid w:val="00321E82"/>
    <w:rsid w:val="00335080"/>
    <w:rsid w:val="00353914"/>
    <w:rsid w:val="00357969"/>
    <w:rsid w:val="003B46DF"/>
    <w:rsid w:val="003C3738"/>
    <w:rsid w:val="003D488C"/>
    <w:rsid w:val="003E76EF"/>
    <w:rsid w:val="003F0FDF"/>
    <w:rsid w:val="0041684E"/>
    <w:rsid w:val="004256CE"/>
    <w:rsid w:val="00434A80"/>
    <w:rsid w:val="00436E0B"/>
    <w:rsid w:val="00440044"/>
    <w:rsid w:val="00442949"/>
    <w:rsid w:val="004661D7"/>
    <w:rsid w:val="004723DD"/>
    <w:rsid w:val="00483987"/>
    <w:rsid w:val="004D06C7"/>
    <w:rsid w:val="004E29AC"/>
    <w:rsid w:val="004E71BA"/>
    <w:rsid w:val="004F2A82"/>
    <w:rsid w:val="00500C0C"/>
    <w:rsid w:val="00503D69"/>
    <w:rsid w:val="00552C14"/>
    <w:rsid w:val="00553BEA"/>
    <w:rsid w:val="00565AE3"/>
    <w:rsid w:val="00581029"/>
    <w:rsid w:val="005824C1"/>
    <w:rsid w:val="005A7B02"/>
    <w:rsid w:val="005E0604"/>
    <w:rsid w:val="005E306D"/>
    <w:rsid w:val="00654073"/>
    <w:rsid w:val="00655F35"/>
    <w:rsid w:val="00656081"/>
    <w:rsid w:val="0065724A"/>
    <w:rsid w:val="00683F1D"/>
    <w:rsid w:val="006852D3"/>
    <w:rsid w:val="00690D99"/>
    <w:rsid w:val="006C18C7"/>
    <w:rsid w:val="006C1F7E"/>
    <w:rsid w:val="006D5150"/>
    <w:rsid w:val="006F203B"/>
    <w:rsid w:val="006F2816"/>
    <w:rsid w:val="006F29ED"/>
    <w:rsid w:val="006F50C6"/>
    <w:rsid w:val="0071117C"/>
    <w:rsid w:val="00795F13"/>
    <w:rsid w:val="007A4CA1"/>
    <w:rsid w:val="007D6183"/>
    <w:rsid w:val="007E301E"/>
    <w:rsid w:val="007E5E9E"/>
    <w:rsid w:val="007F46A8"/>
    <w:rsid w:val="007F51C8"/>
    <w:rsid w:val="00837991"/>
    <w:rsid w:val="00840061"/>
    <w:rsid w:val="00851FB2"/>
    <w:rsid w:val="0086075E"/>
    <w:rsid w:val="00866033"/>
    <w:rsid w:val="008742DF"/>
    <w:rsid w:val="00882492"/>
    <w:rsid w:val="008C252B"/>
    <w:rsid w:val="008D5C97"/>
    <w:rsid w:val="008E6418"/>
    <w:rsid w:val="00900B84"/>
    <w:rsid w:val="00901DC8"/>
    <w:rsid w:val="00917F04"/>
    <w:rsid w:val="0092007D"/>
    <w:rsid w:val="00921785"/>
    <w:rsid w:val="009340CB"/>
    <w:rsid w:val="009516D9"/>
    <w:rsid w:val="009A6BFA"/>
    <w:rsid w:val="009D15AF"/>
    <w:rsid w:val="009E604D"/>
    <w:rsid w:val="00A12AEC"/>
    <w:rsid w:val="00A1425F"/>
    <w:rsid w:val="00A16066"/>
    <w:rsid w:val="00A5794D"/>
    <w:rsid w:val="00A61BFD"/>
    <w:rsid w:val="00A64DCD"/>
    <w:rsid w:val="00A870E8"/>
    <w:rsid w:val="00A92C02"/>
    <w:rsid w:val="00AD1135"/>
    <w:rsid w:val="00B00DD8"/>
    <w:rsid w:val="00B02C7D"/>
    <w:rsid w:val="00B0447F"/>
    <w:rsid w:val="00B128A0"/>
    <w:rsid w:val="00B21893"/>
    <w:rsid w:val="00B24A26"/>
    <w:rsid w:val="00B32D8B"/>
    <w:rsid w:val="00B4508A"/>
    <w:rsid w:val="00B64896"/>
    <w:rsid w:val="00B80118"/>
    <w:rsid w:val="00B83EB4"/>
    <w:rsid w:val="00B95A60"/>
    <w:rsid w:val="00BA580D"/>
    <w:rsid w:val="00BC15C0"/>
    <w:rsid w:val="00BD25F6"/>
    <w:rsid w:val="00BD3D9F"/>
    <w:rsid w:val="00BD75E9"/>
    <w:rsid w:val="00C11561"/>
    <w:rsid w:val="00C24968"/>
    <w:rsid w:val="00C5067A"/>
    <w:rsid w:val="00C77041"/>
    <w:rsid w:val="00C823D4"/>
    <w:rsid w:val="00C856DD"/>
    <w:rsid w:val="00CA6320"/>
    <w:rsid w:val="00CB4F28"/>
    <w:rsid w:val="00CD77FB"/>
    <w:rsid w:val="00CF482C"/>
    <w:rsid w:val="00D356EB"/>
    <w:rsid w:val="00D54A23"/>
    <w:rsid w:val="00D6395A"/>
    <w:rsid w:val="00D67C53"/>
    <w:rsid w:val="00D75C63"/>
    <w:rsid w:val="00DB3C29"/>
    <w:rsid w:val="00E02BD7"/>
    <w:rsid w:val="00E0351E"/>
    <w:rsid w:val="00E05EF3"/>
    <w:rsid w:val="00E11917"/>
    <w:rsid w:val="00EA0FE2"/>
    <w:rsid w:val="00EB43CC"/>
    <w:rsid w:val="00EB43D5"/>
    <w:rsid w:val="00EB606F"/>
    <w:rsid w:val="00EC0606"/>
    <w:rsid w:val="00EC2D20"/>
    <w:rsid w:val="00EC3402"/>
    <w:rsid w:val="00EC6BCC"/>
    <w:rsid w:val="00F022EB"/>
    <w:rsid w:val="00F204E9"/>
    <w:rsid w:val="00F34F45"/>
    <w:rsid w:val="00F44982"/>
    <w:rsid w:val="00F63DCE"/>
    <w:rsid w:val="00F6514C"/>
    <w:rsid w:val="00F71F0D"/>
    <w:rsid w:val="00F84A4E"/>
    <w:rsid w:val="00FB592F"/>
    <w:rsid w:val="00FC2422"/>
    <w:rsid w:val="00FC3CA3"/>
    <w:rsid w:val="00FD4F3E"/>
    <w:rsid w:val="00FE1F2D"/>
    <w:rsid w:val="00FE604B"/>
    <w:rsid w:val="00FE6CCC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CE37A"/>
  <w15:docId w15:val="{47993A61-CFDF-4E50-BA9A-4B3188D0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F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1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1D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01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01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01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01D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901D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01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01DC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01DC8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link w:val="2"/>
    <w:uiPriority w:val="9"/>
    <w:semiHidden/>
    <w:rsid w:val="00901DC8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link w:val="3"/>
    <w:uiPriority w:val="9"/>
    <w:semiHidden/>
    <w:rsid w:val="00901DC8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link w:val="4"/>
    <w:uiPriority w:val="9"/>
    <w:rsid w:val="00901DC8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901DC8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901DC8"/>
    <w:rPr>
      <w:b/>
      <w:bCs/>
    </w:rPr>
  </w:style>
  <w:style w:type="character" w:customStyle="1" w:styleId="70">
    <w:name w:val="标题 7 字符"/>
    <w:link w:val="7"/>
    <w:uiPriority w:val="9"/>
    <w:semiHidden/>
    <w:rsid w:val="00901DC8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901DC8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901DC8"/>
    <w:rPr>
      <w:rFonts w:ascii="Cambria" w:eastAsia="宋体" w:hAnsi="Cambria"/>
    </w:rPr>
  </w:style>
  <w:style w:type="paragraph" w:styleId="a3">
    <w:name w:val="Title"/>
    <w:basedOn w:val="a"/>
    <w:next w:val="a"/>
    <w:link w:val="a4"/>
    <w:uiPriority w:val="10"/>
    <w:qFormat/>
    <w:rsid w:val="00901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标题 字符"/>
    <w:link w:val="a3"/>
    <w:uiPriority w:val="10"/>
    <w:rsid w:val="00901DC8"/>
    <w:rPr>
      <w:rFonts w:ascii="Cambria" w:eastAsia="宋体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1DC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标题 字符"/>
    <w:link w:val="a5"/>
    <w:uiPriority w:val="11"/>
    <w:rsid w:val="00901DC8"/>
    <w:rPr>
      <w:rFonts w:ascii="Cambria" w:eastAsia="宋体" w:hAnsi="Cambria"/>
      <w:sz w:val="24"/>
      <w:szCs w:val="24"/>
    </w:rPr>
  </w:style>
  <w:style w:type="character" w:styleId="a7">
    <w:name w:val="Strong"/>
    <w:uiPriority w:val="22"/>
    <w:qFormat/>
    <w:rsid w:val="00901DC8"/>
    <w:rPr>
      <w:b/>
      <w:bCs/>
    </w:rPr>
  </w:style>
  <w:style w:type="character" w:styleId="a8">
    <w:name w:val="Emphasis"/>
    <w:uiPriority w:val="20"/>
    <w:qFormat/>
    <w:rsid w:val="00901DC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01DC8"/>
    <w:rPr>
      <w:szCs w:val="32"/>
    </w:rPr>
  </w:style>
  <w:style w:type="paragraph" w:styleId="aa">
    <w:name w:val="List Paragraph"/>
    <w:basedOn w:val="a"/>
    <w:uiPriority w:val="34"/>
    <w:qFormat/>
    <w:rsid w:val="00901DC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01DC8"/>
    <w:rPr>
      <w:i/>
    </w:rPr>
  </w:style>
  <w:style w:type="character" w:customStyle="1" w:styleId="ac">
    <w:name w:val="引用 字符"/>
    <w:link w:val="ab"/>
    <w:uiPriority w:val="29"/>
    <w:rsid w:val="00901DC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1DC8"/>
    <w:pPr>
      <w:ind w:left="720" w:right="720"/>
    </w:pPr>
    <w:rPr>
      <w:b/>
      <w:i/>
    </w:rPr>
  </w:style>
  <w:style w:type="character" w:customStyle="1" w:styleId="ae">
    <w:name w:val="明显引用 字符"/>
    <w:link w:val="ad"/>
    <w:uiPriority w:val="30"/>
    <w:rsid w:val="00901DC8"/>
    <w:rPr>
      <w:b/>
      <w:i/>
      <w:sz w:val="24"/>
    </w:rPr>
  </w:style>
  <w:style w:type="character" w:styleId="af">
    <w:name w:val="Subtle Emphasis"/>
    <w:uiPriority w:val="19"/>
    <w:qFormat/>
    <w:rsid w:val="00901DC8"/>
    <w:rPr>
      <w:i/>
      <w:color w:val="5A5A5A"/>
    </w:rPr>
  </w:style>
  <w:style w:type="character" w:styleId="af0">
    <w:name w:val="Intense Emphasis"/>
    <w:uiPriority w:val="21"/>
    <w:qFormat/>
    <w:rsid w:val="00901DC8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01DC8"/>
    <w:rPr>
      <w:sz w:val="24"/>
      <w:szCs w:val="24"/>
      <w:u w:val="single"/>
    </w:rPr>
  </w:style>
  <w:style w:type="character" w:styleId="af2">
    <w:name w:val="Intense Reference"/>
    <w:uiPriority w:val="32"/>
    <w:qFormat/>
    <w:rsid w:val="00901DC8"/>
    <w:rPr>
      <w:b/>
      <w:sz w:val="24"/>
      <w:u w:val="single"/>
    </w:rPr>
  </w:style>
  <w:style w:type="character" w:styleId="af3">
    <w:name w:val="Book Title"/>
    <w:uiPriority w:val="33"/>
    <w:qFormat/>
    <w:rsid w:val="00901DC8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1DC8"/>
    <w:pPr>
      <w:outlineLvl w:val="9"/>
    </w:pPr>
  </w:style>
  <w:style w:type="character" w:styleId="af4">
    <w:name w:val="Hyperlink"/>
    <w:uiPriority w:val="99"/>
    <w:unhideWhenUsed/>
    <w:rsid w:val="00072AD5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D6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rsid w:val="00D6395A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D6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rsid w:val="00D6395A"/>
    <w:rPr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rsid w:val="00B0447F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7F46A8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7F46A8"/>
    <w:rPr>
      <w:kern w:val="2"/>
      <w:sz w:val="18"/>
      <w:szCs w:val="18"/>
    </w:rPr>
  </w:style>
  <w:style w:type="character" w:styleId="afb">
    <w:name w:val="Placeholder Text"/>
    <w:basedOn w:val="a0"/>
    <w:uiPriority w:val="99"/>
    <w:semiHidden/>
    <w:rsid w:val="003C3738"/>
    <w:rPr>
      <w:color w:val="808080"/>
    </w:rPr>
  </w:style>
  <w:style w:type="character" w:customStyle="1" w:styleId="opdicttext1">
    <w:name w:val="op_dict_text1"/>
    <w:basedOn w:val="a0"/>
    <w:rsid w:val="008C252B"/>
  </w:style>
  <w:style w:type="character" w:customStyle="1" w:styleId="opdicttext2">
    <w:name w:val="op_dict_text2"/>
    <w:basedOn w:val="a0"/>
    <w:rsid w:val="008C252B"/>
  </w:style>
  <w:style w:type="paragraph" w:customStyle="1" w:styleId="Default">
    <w:name w:val="Default"/>
    <w:rsid w:val="002A52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D67C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72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2ADF-E428-454B-8042-FE4DD738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56</Words>
  <Characters>894</Characters>
  <Application>Microsoft Office Word</Application>
  <DocSecurity>0</DocSecurity>
  <Lines>7</Lines>
  <Paragraphs>2</Paragraphs>
  <ScaleCrop>false</ScaleCrop>
  <Company>复旦大学</Company>
  <LinksUpToDate>false</LinksUpToDate>
  <CharactersWithSpaces>1048</CharactersWithSpaces>
  <SharedDoc>false</SharedDoc>
  <HLinks>
    <vt:vector size="12" baseType="variant"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2-17T14:59:00Z</dcterms:created>
  <dcterms:modified xsi:type="dcterms:W3CDTF">2019-12-25T07:29:00Z</dcterms:modified>
</cp:coreProperties>
</file>